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36" w:rsidRDefault="00282736" w:rsidP="001902EC">
      <w:pPr>
        <w:spacing w:before="180"/>
        <w:ind w:right="31"/>
        <w:jc w:val="center"/>
        <w:rPr>
          <w:rFonts w:ascii="新細明體" w:hAnsi="新細明體" w:cs="新細明體"/>
          <w:noProof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</w:pP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E93A05" wp14:editId="3F63AE5A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28273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0.35pt;margin-top:8.7pt;width:126pt;height:25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" stroked="f">
                <v:textbox style="mso-fit-shape-to-text:t">
                  <w:txbxContent>
                    <w:p w:rsidR="00576315" w:rsidRPr="00962C6E" w:rsidRDefault="00576315" w:rsidP="0028273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● 充實基礎教學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282736" w:rsidRPr="00D82575" w:rsidRDefault="00282736" w:rsidP="00282736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282736" w:rsidRPr="00D82575" w:rsidRDefault="00282736" w:rsidP="00282736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282736" w:rsidRPr="00D82575" w:rsidRDefault="00282736" w:rsidP="00282736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高雄市大寮區鳳林三路19巷44號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282736" w:rsidRDefault="00A06E90" w:rsidP="00282736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A06E90">
        <w:rPr>
          <w:rFonts w:ascii="標楷體" w:eastAsia="標楷體" w:hAnsi="標楷體" w:hint="eastAsia"/>
        </w:rPr>
        <w:t xml:space="preserve">中華民國  105  年   03   月  </w:t>
      </w:r>
      <w:r w:rsidR="00DB30BF">
        <w:rPr>
          <w:rFonts w:ascii="標楷體" w:eastAsia="標楷體" w:hAnsi="標楷體" w:hint="eastAsia"/>
        </w:rPr>
        <w:t>31</w:t>
      </w:r>
      <w:r w:rsidRPr="00A06E90">
        <w:rPr>
          <w:rFonts w:ascii="標楷體" w:eastAsia="標楷體" w:hAnsi="標楷體" w:hint="eastAsia"/>
        </w:rPr>
        <w:t xml:space="preserve">  日</w:t>
      </w:r>
    </w:p>
    <w:p w:rsidR="004C3958" w:rsidRDefault="004C3958" w:rsidP="00282736">
      <w:pPr>
        <w:snapToGrid w:val="0"/>
        <w:spacing w:before="180"/>
        <w:ind w:right="-689"/>
        <w:rPr>
          <w:rFonts w:ascii="標楷體" w:eastAsia="標楷體" w:hAnsi="標楷體"/>
          <w:sz w:val="32"/>
          <w:szCs w:val="32"/>
        </w:rPr>
      </w:pPr>
    </w:p>
    <w:p w:rsidR="00A949AD" w:rsidRDefault="00A949AD" w:rsidP="00282736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</w:p>
    <w:p w:rsidR="00A949AD" w:rsidRDefault="00A949AD" w:rsidP="00282736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</w:p>
    <w:p w:rsidR="00282736" w:rsidRPr="003358E6" w:rsidRDefault="00282736" w:rsidP="00282736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366"/>
        <w:gridCol w:w="1439"/>
        <w:gridCol w:w="1551"/>
        <w:gridCol w:w="1679"/>
        <w:gridCol w:w="15"/>
        <w:gridCol w:w="1269"/>
        <w:gridCol w:w="1463"/>
        <w:gridCol w:w="827"/>
        <w:gridCol w:w="585"/>
        <w:gridCol w:w="1424"/>
        <w:gridCol w:w="1736"/>
      </w:tblGrid>
      <w:tr w:rsidR="00282736" w:rsidRPr="00663620" w:rsidTr="00715B1E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282736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282736" w:rsidRPr="00663620" w:rsidRDefault="00715B1E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715B1E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B95A90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82736" w:rsidRPr="00663620" w:rsidTr="00B95A90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470" w:type="pct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282736" w:rsidRPr="00663620" w:rsidRDefault="008B7A21" w:rsidP="008B7A2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Pr="00592DA1" w:rsidRDefault="009577DE" w:rsidP="00A949AD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A949AD">
      <w:footerReference w:type="default" r:id="rId9"/>
      <w:pgSz w:w="16838" w:h="11906" w:orient="landscape" w:code="9"/>
      <w:pgMar w:top="794" w:right="1276" w:bottom="567" w:left="131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26" w:rsidRDefault="00291926">
      <w:r>
        <w:separator/>
      </w:r>
    </w:p>
  </w:endnote>
  <w:endnote w:type="continuationSeparator" w:id="0">
    <w:p w:rsidR="00291926" w:rsidRDefault="0029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26" w:rsidRDefault="00291926">
      <w:r>
        <w:separator/>
      </w:r>
    </w:p>
  </w:footnote>
  <w:footnote w:type="continuationSeparator" w:id="0">
    <w:p w:rsidR="00291926" w:rsidRDefault="0029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08D9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1926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3893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0826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3958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3A1C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A7005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0B50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31A0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49AD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5742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357A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E7FD-893C-47BE-9911-F0BDF589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2</Characters>
  <Application>Microsoft Office Word</Application>
  <DocSecurity>0</DocSecurity>
  <Lines>8</Lines>
  <Paragraphs>2</Paragraphs>
  <ScaleCrop>false</ScaleCrop>
  <Company>CMT</Company>
  <LinksUpToDate>false</LinksUpToDate>
  <CharactersWithSpaces>1128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3</cp:revision>
  <cp:lastPrinted>2016-03-09T07:12:00Z</cp:lastPrinted>
  <dcterms:created xsi:type="dcterms:W3CDTF">2016-03-30T06:01:00Z</dcterms:created>
  <dcterms:modified xsi:type="dcterms:W3CDTF">2016-03-30T06:04:00Z</dcterms:modified>
</cp:coreProperties>
</file>